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Pr="00791DDA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</w:t>
      </w:r>
      <w:r w:rsidRPr="00791DDA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ОЇ СЕСІЇ</w:t>
      </w:r>
    </w:p>
    <w:p w:rsidR="0007043E" w:rsidRPr="00791DDA" w:rsidRDefault="00791DDA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 w:rsidRPr="00791DDA">
        <w:rPr>
          <w:rFonts w:ascii="Times New Roman" w:hAnsi="Times New Roman" w:cs="Times New Roman"/>
          <w:b/>
          <w:bCs/>
          <w:lang w:val="uk-UA"/>
        </w:rPr>
        <w:t>БУДІВЕЛЬНО-ТЕХНОЛОГІЧН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D42B5" w:rsidP="00202C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К-51</w:t>
            </w:r>
            <w:r w:rsidR="00202C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02C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</w:tr>
      <w:tr w:rsidR="00791DD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91DDA" w:rsidRDefault="00791DD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91DDA" w:rsidRDefault="00791DD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1DDA" w:rsidRPr="00405950" w:rsidRDefault="00791DDA" w:rsidP="009620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DDA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91DDA" w:rsidRDefault="00791DD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91DDA" w:rsidRDefault="00791DD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91DDA" w:rsidRPr="00791DDA" w:rsidRDefault="00791DDA" w:rsidP="00F935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44F" w:rsidRPr="0096104F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4F" w:rsidRPr="008548E0" w:rsidRDefault="00F6344F" w:rsidP="004E0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54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оздоблювальн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</w:t>
            </w:r>
            <w:r w:rsidRPr="00854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ів</w:t>
            </w:r>
          </w:p>
          <w:p w:rsidR="0096104F" w:rsidRDefault="00F6344F" w:rsidP="004E02C9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ВГАНЬ  (КОНСУЛЬТАЦІЯ)  15.00  </w:t>
            </w:r>
          </w:p>
          <w:p w:rsidR="00F6344F" w:rsidRPr="008548E0" w:rsidRDefault="001011E6" w:rsidP="004E02C9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1011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jvk-hdnm-hvp</w:t>
            </w:r>
          </w:p>
        </w:tc>
      </w:tr>
      <w:tr w:rsidR="00F6344F" w:rsidRPr="0096104F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4F" w:rsidRPr="008548E0" w:rsidRDefault="00F6344F" w:rsidP="004E0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4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оздоблювальних матеріалів</w:t>
            </w:r>
          </w:p>
          <w:p w:rsidR="0096104F" w:rsidRDefault="00F6344F" w:rsidP="004E0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ВГАНЬ     10.00 </w:t>
            </w:r>
            <w:r w:rsidR="001011E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F6344F" w:rsidRPr="00202C4B" w:rsidRDefault="001011E6" w:rsidP="004E0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1011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jvk-hdnm-hvp</w:t>
            </w:r>
          </w:p>
        </w:tc>
      </w:tr>
      <w:tr w:rsidR="00F6344F" w:rsidRPr="00202C4B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344F" w:rsidRPr="00202C4B" w:rsidRDefault="00F6344F" w:rsidP="00893B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344F" w:rsidRPr="00202C4B" w:rsidTr="00893B95">
        <w:trPr>
          <w:trHeight w:val="13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6344F" w:rsidRPr="00202C4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6344F" w:rsidRPr="00202C4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4F" w:rsidRPr="00202C4B" w:rsidRDefault="00F6344F" w:rsidP="00962068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6344F" w:rsidRPr="0096104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4F" w:rsidRPr="008548E0" w:rsidRDefault="00F6344F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2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тування та управління підприємством будівельної індустрії</w:t>
            </w:r>
            <w:r w:rsidRPr="00854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6104F" w:rsidRDefault="00F6344F" w:rsidP="00893B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АРОВА</w:t>
            </w:r>
            <w:r w:rsidR="001011E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КОНСУЛЬТАЦІЯ)     15.00</w:t>
            </w:r>
            <w:r w:rsidR="001011E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F6344F" w:rsidRPr="008548E0" w:rsidRDefault="001011E6" w:rsidP="00893B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1011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wqy-fduj-jhb</w:t>
            </w:r>
          </w:p>
        </w:tc>
      </w:tr>
      <w:tr w:rsidR="00F6344F" w:rsidRPr="0096104F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4F" w:rsidRPr="008548E0" w:rsidRDefault="00F6344F" w:rsidP="00202C4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2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тування та управління підприємством будівельної індустрії</w:t>
            </w:r>
            <w:r w:rsidRPr="00854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6104F" w:rsidRDefault="00F6344F" w:rsidP="00893B95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АРОВА        10.00</w:t>
            </w:r>
            <w:r w:rsidR="001011E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F6344F" w:rsidRPr="008548E0" w:rsidRDefault="00F6344F" w:rsidP="00893B95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1011E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1011E6" w:rsidRPr="001011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wqy-fduj-jhb</w:t>
            </w:r>
          </w:p>
        </w:tc>
      </w:tr>
      <w:tr w:rsidR="00F6344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6344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6344F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344F" w:rsidRDefault="00F6344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4F" w:rsidRDefault="00F6344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962068">
        <w:rPr>
          <w:rFonts w:ascii="Times New Roman" w:hAnsi="Times New Roman" w:cs="Times New Roman"/>
          <w:sz w:val="28"/>
          <w:szCs w:val="28"/>
          <w:lang w:val="uk-UA"/>
        </w:rPr>
        <w:t>Б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96206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962068">
        <w:rPr>
          <w:rFonts w:ascii="Times New Roman" w:hAnsi="Times New Roman" w:cs="Times New Roman"/>
          <w:sz w:val="28"/>
          <w:szCs w:val="28"/>
          <w:lang w:val="uk-UA"/>
        </w:rPr>
        <w:t>Суханов</w:t>
      </w:r>
      <w:bookmarkStart w:id="0" w:name="_GoBack"/>
      <w:bookmarkEnd w:id="0"/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61D14"/>
    <w:rsid w:val="0007043E"/>
    <w:rsid w:val="000A4ED5"/>
    <w:rsid w:val="001011E6"/>
    <w:rsid w:val="0014072D"/>
    <w:rsid w:val="001626ED"/>
    <w:rsid w:val="00202C4B"/>
    <w:rsid w:val="00227C38"/>
    <w:rsid w:val="003C0982"/>
    <w:rsid w:val="00405950"/>
    <w:rsid w:val="00410A6D"/>
    <w:rsid w:val="004D42B5"/>
    <w:rsid w:val="005E16E5"/>
    <w:rsid w:val="00647CA5"/>
    <w:rsid w:val="0067213F"/>
    <w:rsid w:val="00791DDA"/>
    <w:rsid w:val="007E7041"/>
    <w:rsid w:val="00893B95"/>
    <w:rsid w:val="008B5C04"/>
    <w:rsid w:val="008C7EEB"/>
    <w:rsid w:val="0096104F"/>
    <w:rsid w:val="00962068"/>
    <w:rsid w:val="00A67C75"/>
    <w:rsid w:val="00B8418B"/>
    <w:rsid w:val="00C5690F"/>
    <w:rsid w:val="00C72775"/>
    <w:rsid w:val="00CA1354"/>
    <w:rsid w:val="00D41B0C"/>
    <w:rsid w:val="00D571A3"/>
    <w:rsid w:val="00DB4A10"/>
    <w:rsid w:val="00DC34A8"/>
    <w:rsid w:val="00DF7645"/>
    <w:rsid w:val="00F6344F"/>
    <w:rsid w:val="00F91A9B"/>
    <w:rsid w:val="00F935DC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0ABE-1232-4690-8840-B12FAD11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1-12-01T22:27:00Z</dcterms:created>
  <dcterms:modified xsi:type="dcterms:W3CDTF">2021-12-23T16:53:00Z</dcterms:modified>
</cp:coreProperties>
</file>